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c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8501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0565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2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TACHIR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